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D19D" w14:textId="77777777" w:rsidR="008E4505" w:rsidRDefault="008E4505" w:rsidP="007F279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23839" w14:textId="77777777" w:rsidR="00254C08" w:rsidRDefault="00450E67" w:rsidP="007F279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ĀDAŽU</w:t>
      </w:r>
      <w:r w:rsidR="00254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VADA BĀRIŅTIESAI</w:t>
      </w:r>
    </w:p>
    <w:p w14:paraId="5E93A16C" w14:textId="77777777" w:rsidR="007F279C" w:rsidRDefault="007F279C" w:rsidP="007F279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48759" w14:textId="77777777" w:rsidR="007F279C" w:rsidRPr="00AA2E61" w:rsidRDefault="007F279C" w:rsidP="007F27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2E94D61" w14:textId="77777777" w:rsidR="00254C08" w:rsidRPr="00AA2E61" w:rsidRDefault="00254C0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4A593A" w14:textId="77777777" w:rsidR="00DA75E8" w:rsidRPr="00AA2E61" w:rsidRDefault="00DA75E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2E6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1E4E01DB" w14:textId="77777777" w:rsidR="00DA75E8" w:rsidRPr="00AA2E61" w:rsidRDefault="00254C0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A2E61">
        <w:rPr>
          <w:rFonts w:ascii="Times New Roman" w:hAnsi="Times New Roman"/>
          <w:i/>
          <w:sz w:val="24"/>
          <w:szCs w:val="24"/>
        </w:rPr>
        <w:t>i</w:t>
      </w:r>
      <w:r w:rsidR="001F31F0" w:rsidRPr="00AA2E61">
        <w:rPr>
          <w:rFonts w:ascii="Times New Roman" w:hAnsi="Times New Roman"/>
          <w:i/>
          <w:sz w:val="24"/>
          <w:szCs w:val="24"/>
        </w:rPr>
        <w:t>esniedzēja vārds, uzvārds</w:t>
      </w:r>
    </w:p>
    <w:p w14:paraId="31A9E4BC" w14:textId="77777777" w:rsidR="00DA75E8" w:rsidRPr="00AA2E61" w:rsidRDefault="00DA75E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B8C049" w14:textId="77777777" w:rsidR="00DA75E8" w:rsidRPr="007F279C" w:rsidRDefault="00DA75E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F279C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13B58F02" w14:textId="77777777" w:rsidR="00DA75E8" w:rsidRPr="007F279C" w:rsidRDefault="00254C0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personas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kods</w:t>
      </w:r>
      <w:proofErr w:type="spellEnd"/>
    </w:p>
    <w:p w14:paraId="373BF514" w14:textId="77777777" w:rsidR="00DA75E8" w:rsidRPr="007F279C" w:rsidRDefault="00DA75E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235C055" w14:textId="77777777" w:rsidR="00DA75E8" w:rsidRPr="007F279C" w:rsidRDefault="00DA75E8" w:rsidP="00A106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F279C">
        <w:rPr>
          <w:rFonts w:ascii="Times New Roman" w:hAnsi="Times New Roman"/>
          <w:sz w:val="24"/>
          <w:szCs w:val="24"/>
          <w:lang w:val="en-GB"/>
        </w:rPr>
        <w:t>________</w:t>
      </w:r>
      <w:r w:rsidR="00132B00" w:rsidRPr="007F279C">
        <w:rPr>
          <w:rFonts w:ascii="Times New Roman" w:hAnsi="Times New Roman"/>
          <w:sz w:val="24"/>
          <w:szCs w:val="24"/>
          <w:lang w:val="en-GB"/>
        </w:rPr>
        <w:t>______</w:t>
      </w:r>
      <w:r w:rsidRPr="007F279C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14:paraId="33203BF8" w14:textId="77777777" w:rsidR="007D07A8" w:rsidRPr="007F279C" w:rsidRDefault="007F279C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deklarētās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dzīvesvietas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adrese</w:t>
      </w:r>
      <w:proofErr w:type="spellEnd"/>
    </w:p>
    <w:p w14:paraId="76A970AF" w14:textId="77777777" w:rsidR="007D07A8" w:rsidRPr="007F279C" w:rsidRDefault="007D07A8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D54D060" w14:textId="77777777" w:rsidR="007D07A8" w:rsidRPr="007F279C" w:rsidRDefault="007D07A8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F279C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19CAD4CF" w14:textId="77777777" w:rsidR="007D07A8" w:rsidRPr="007F279C" w:rsidRDefault="007F279C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faktiskās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B91154">
        <w:rPr>
          <w:rFonts w:ascii="Times New Roman" w:hAnsi="Times New Roman"/>
          <w:i/>
          <w:sz w:val="24"/>
          <w:szCs w:val="24"/>
          <w:lang w:val="en-GB"/>
        </w:rPr>
        <w:t>dzīvesv</w:t>
      </w:r>
      <w:r w:rsidRPr="007F279C">
        <w:rPr>
          <w:rFonts w:ascii="Times New Roman" w:hAnsi="Times New Roman"/>
          <w:i/>
          <w:sz w:val="24"/>
          <w:szCs w:val="24"/>
          <w:lang w:val="en-GB"/>
        </w:rPr>
        <w:t>ietas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adrese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ja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atšķiras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no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deklarētās</w:t>
      </w:r>
      <w:proofErr w:type="spellEnd"/>
    </w:p>
    <w:p w14:paraId="1552CC30" w14:textId="77777777" w:rsidR="007D07A8" w:rsidRPr="007F279C" w:rsidRDefault="007D07A8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700FC0" w14:textId="77777777" w:rsidR="007D07A8" w:rsidRPr="007F279C" w:rsidRDefault="007D07A8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F279C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7A190912" w14:textId="77777777" w:rsidR="007D07A8" w:rsidRPr="00C253B0" w:rsidRDefault="007F279C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en-GB"/>
        </w:rPr>
      </w:pP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elektroniskā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pasta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adrese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tālruņa</w:t>
      </w:r>
      <w:proofErr w:type="spellEnd"/>
      <w:r w:rsidRPr="007F279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F279C">
        <w:rPr>
          <w:rFonts w:ascii="Times New Roman" w:hAnsi="Times New Roman"/>
          <w:i/>
          <w:sz w:val="24"/>
          <w:szCs w:val="24"/>
          <w:lang w:val="en-GB"/>
        </w:rPr>
        <w:t>numurs</w:t>
      </w:r>
      <w:proofErr w:type="spellEnd"/>
    </w:p>
    <w:p w14:paraId="2D7DECF4" w14:textId="77777777" w:rsidR="007D07A8" w:rsidRPr="0086348E" w:rsidRDefault="007D07A8" w:rsidP="007D07A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F81864" w14:textId="77777777" w:rsidR="00DF7D15" w:rsidRPr="0086348E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14:paraId="12CCA6AC" w14:textId="77777777" w:rsidR="00DF7D1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022CF01" w14:textId="77777777" w:rsidR="00D1577B" w:rsidRDefault="00D1577B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C2DE1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6B290CB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AC678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03FC9D60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E0CB2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3AA9D192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99DC4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7A8625D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7A24C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2DC9FFC6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61151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1BB327B8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788C6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1316DFFC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B8808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1D571CD3" w14:textId="77777777" w:rsidR="00AA2E61" w:rsidRPr="00DF7D15" w:rsidRDefault="00AA2E61" w:rsidP="00AA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97B6F" w14:textId="77777777" w:rsidR="00AA2E61" w:rsidRPr="00DF7D15" w:rsidRDefault="00AA2E61" w:rsidP="00AA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B010E51" w14:textId="77777777" w:rsidR="00AA2E61" w:rsidRDefault="00AA2E61" w:rsidP="00AA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2A3ED" w14:textId="77777777" w:rsidR="00AA2E61" w:rsidRPr="00DF7D15" w:rsidRDefault="00AA2E61" w:rsidP="00AA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E91AB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Check36"/>
    <w:p w14:paraId="75E72336" w14:textId="77777777" w:rsidR="00DF7D15" w:rsidRPr="007F279C" w:rsidRDefault="00DE0A94" w:rsidP="00DE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79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F279C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7F279C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7F279C">
        <w:rPr>
          <w:rFonts w:ascii="Times New Roman" w:hAnsi="Times New Roman"/>
          <w:sz w:val="24"/>
          <w:szCs w:val="24"/>
        </w:rPr>
        <w:t xml:space="preserve"> Atbildi vēlos saņemt elektroniski uz iesniegumā norādīto elektroniskā pasta adresi.</w:t>
      </w:r>
    </w:p>
    <w:p w14:paraId="3F3EC381" w14:textId="77777777" w:rsidR="006840A5" w:rsidRDefault="00254C08" w:rsidP="00DE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79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F279C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7F279C">
        <w:rPr>
          <w:rFonts w:ascii="Times New Roman" w:hAnsi="Times New Roman"/>
          <w:sz w:val="24"/>
          <w:szCs w:val="24"/>
        </w:rPr>
        <w:fldChar w:fldCharType="end"/>
      </w:r>
      <w:r w:rsidRPr="007F279C">
        <w:rPr>
          <w:rFonts w:ascii="Times New Roman" w:hAnsi="Times New Roman"/>
          <w:sz w:val="24"/>
          <w:szCs w:val="24"/>
        </w:rPr>
        <w:t xml:space="preserve"> </w:t>
      </w:r>
      <w:r w:rsidR="006840A5" w:rsidRPr="007F279C">
        <w:rPr>
          <w:rFonts w:ascii="Times New Roman" w:hAnsi="Times New Roman"/>
          <w:sz w:val="24"/>
          <w:szCs w:val="24"/>
        </w:rPr>
        <w:t>Apliecinu, ka piekrītu personas datu apstrādei.</w:t>
      </w:r>
    </w:p>
    <w:p w14:paraId="39FB8444" w14:textId="77777777" w:rsidR="0024290A" w:rsidRPr="007F279C" w:rsidRDefault="0024290A" w:rsidP="00DF7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0E0717" w14:textId="77777777" w:rsidR="00DA75E8" w:rsidRPr="007F279C" w:rsidRDefault="007D07A8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7F279C">
        <w:rPr>
          <w:rFonts w:ascii="Times New Roman" w:hAnsi="Times New Roman"/>
          <w:sz w:val="24"/>
          <w:szCs w:val="24"/>
          <w:lang w:eastAsia="lv-LV"/>
        </w:rPr>
        <w:t>_____.___.</w:t>
      </w:r>
      <w:r w:rsidR="00DA75E8" w:rsidRPr="007F279C">
        <w:rPr>
          <w:rFonts w:ascii="Times New Roman" w:hAnsi="Times New Roman"/>
          <w:sz w:val="24"/>
          <w:szCs w:val="24"/>
          <w:lang w:eastAsia="lv-LV"/>
        </w:rPr>
        <w:t xml:space="preserve">______________  </w:t>
      </w:r>
      <w:r w:rsidRPr="007F279C">
        <w:rPr>
          <w:rFonts w:ascii="Times New Roman" w:hAnsi="Times New Roman"/>
          <w:sz w:val="24"/>
          <w:szCs w:val="24"/>
          <w:lang w:eastAsia="lv-LV"/>
        </w:rPr>
        <w:t xml:space="preserve">          </w:t>
      </w:r>
      <w:r w:rsidR="007F279C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Pr="007F279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A75E8" w:rsidRPr="007F279C">
        <w:rPr>
          <w:rFonts w:ascii="Times New Roman" w:hAnsi="Times New Roman"/>
          <w:sz w:val="24"/>
          <w:szCs w:val="24"/>
          <w:lang w:eastAsia="lv-LV"/>
        </w:rPr>
        <w:t>__________________________</w:t>
      </w:r>
      <w:r w:rsidR="007F279C">
        <w:rPr>
          <w:rFonts w:ascii="Times New Roman" w:hAnsi="Times New Roman"/>
          <w:sz w:val="24"/>
          <w:szCs w:val="24"/>
          <w:lang w:eastAsia="lv-LV"/>
        </w:rPr>
        <w:t>___________________</w:t>
      </w:r>
    </w:p>
    <w:p w14:paraId="12329D6E" w14:textId="77777777" w:rsidR="00DA75E8" w:rsidRPr="007F279C" w:rsidRDefault="007F279C" w:rsidP="00DA75E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7D07A8" w:rsidRPr="007F279C">
        <w:rPr>
          <w:rFonts w:ascii="Times New Roman" w:hAnsi="Times New Roman"/>
          <w:i/>
          <w:sz w:val="24"/>
          <w:szCs w:val="24"/>
        </w:rPr>
        <w:t xml:space="preserve"> datums</w:t>
      </w:r>
      <w:r w:rsidR="00DA75E8" w:rsidRPr="007F279C">
        <w:rPr>
          <w:rFonts w:ascii="Times New Roman" w:hAnsi="Times New Roman"/>
          <w:i/>
          <w:sz w:val="24"/>
          <w:szCs w:val="24"/>
          <w:lang w:eastAsia="lv-LV"/>
        </w:rPr>
        <w:t xml:space="preserve">        </w:t>
      </w:r>
      <w:r w:rsidR="007D07A8" w:rsidRPr="007F279C">
        <w:rPr>
          <w:rFonts w:ascii="Times New Roman" w:hAnsi="Times New Roman"/>
          <w:i/>
          <w:sz w:val="24"/>
          <w:szCs w:val="24"/>
          <w:lang w:eastAsia="lv-LV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lang w:eastAsia="lv-LV"/>
        </w:rPr>
        <w:t xml:space="preserve">                              </w:t>
      </w:r>
      <w:r w:rsidR="007D07A8" w:rsidRPr="007F279C">
        <w:rPr>
          <w:rFonts w:ascii="Times New Roman" w:hAnsi="Times New Roman"/>
          <w:i/>
          <w:sz w:val="24"/>
          <w:szCs w:val="24"/>
          <w:lang w:eastAsia="lv-LV"/>
        </w:rPr>
        <w:t>paraksts</w:t>
      </w:r>
      <w:r w:rsidR="0024290A">
        <w:rPr>
          <w:rFonts w:ascii="Times New Roman" w:hAnsi="Times New Roman"/>
          <w:i/>
          <w:sz w:val="24"/>
          <w:szCs w:val="24"/>
          <w:lang w:eastAsia="lv-LV"/>
        </w:rPr>
        <w:t>*</w:t>
      </w:r>
      <w:r w:rsidR="007D07A8" w:rsidRPr="007F279C">
        <w:rPr>
          <w:rFonts w:ascii="Times New Roman" w:hAnsi="Times New Roman"/>
          <w:i/>
          <w:sz w:val="24"/>
          <w:szCs w:val="24"/>
          <w:lang w:eastAsia="lv-LV"/>
        </w:rPr>
        <w:t>, paraksta atšifrējums</w:t>
      </w:r>
    </w:p>
    <w:p w14:paraId="3ACE2E8C" w14:textId="77777777" w:rsidR="00214868" w:rsidRDefault="0024290A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a iesniegums parakstīts ar drošu elektronisko parakstu un tam ir laika zīmogs, elektroniskā dokumenta parakstīšanas laiks </w:t>
      </w:r>
      <w:r w:rsidR="001624E7">
        <w:rPr>
          <w:rFonts w:ascii="Times New Roman" w:eastAsia="Times New Roman" w:hAnsi="Times New Roman" w:cs="Times New Roman"/>
          <w:sz w:val="24"/>
          <w:szCs w:val="24"/>
        </w:rPr>
        <w:t>ir laika zīmoga pievienošanas datums un laiks.</w:t>
      </w:r>
    </w:p>
    <w:p w14:paraId="12DC8EEF" w14:textId="77777777" w:rsidR="006C306E" w:rsidRDefault="006C306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42F5B" w14:textId="77777777" w:rsidR="006C306E" w:rsidRDefault="006C306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9894E" w14:textId="77777777" w:rsidR="00450E67" w:rsidRDefault="00450E67" w:rsidP="006C306E">
      <w:pPr>
        <w:ind w:left="-851" w:right="851"/>
        <w:jc w:val="center"/>
        <w:rPr>
          <w:rFonts w:ascii="Times New Roman" w:hAnsi="Times New Roman"/>
          <w:b/>
          <w:sz w:val="28"/>
          <w:szCs w:val="28"/>
        </w:rPr>
      </w:pPr>
    </w:p>
    <w:sectPr w:rsidR="00450E67" w:rsidSect="00AA2E61">
      <w:pgSz w:w="11906" w:h="16838"/>
      <w:pgMar w:top="1134" w:right="851" w:bottom="993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CD87" w14:textId="77777777" w:rsidR="000D3828" w:rsidRDefault="000D3828" w:rsidP="00DF7D15">
      <w:pPr>
        <w:spacing w:after="0" w:line="240" w:lineRule="auto"/>
      </w:pPr>
      <w:r>
        <w:separator/>
      </w:r>
    </w:p>
  </w:endnote>
  <w:endnote w:type="continuationSeparator" w:id="0">
    <w:p w14:paraId="76E7F945" w14:textId="77777777" w:rsidR="000D3828" w:rsidRDefault="000D3828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1F73" w14:textId="77777777" w:rsidR="000D3828" w:rsidRDefault="000D3828" w:rsidP="00DF7D15">
      <w:pPr>
        <w:spacing w:after="0" w:line="240" w:lineRule="auto"/>
      </w:pPr>
      <w:r>
        <w:separator/>
      </w:r>
    </w:p>
  </w:footnote>
  <w:footnote w:type="continuationSeparator" w:id="0">
    <w:p w14:paraId="2F95F153" w14:textId="77777777" w:rsidR="000D3828" w:rsidRDefault="000D3828" w:rsidP="00DF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45DF5"/>
    <w:multiLevelType w:val="hybridMultilevel"/>
    <w:tmpl w:val="4FF0FEBA"/>
    <w:lvl w:ilvl="0" w:tplc="F18E7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88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2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15"/>
    <w:rsid w:val="000548FF"/>
    <w:rsid w:val="00073034"/>
    <w:rsid w:val="000D3828"/>
    <w:rsid w:val="00100317"/>
    <w:rsid w:val="00132B00"/>
    <w:rsid w:val="001624E7"/>
    <w:rsid w:val="001F31F0"/>
    <w:rsid w:val="00214868"/>
    <w:rsid w:val="00225D5B"/>
    <w:rsid w:val="002419F8"/>
    <w:rsid w:val="0024290A"/>
    <w:rsid w:val="00254C08"/>
    <w:rsid w:val="00255276"/>
    <w:rsid w:val="002627B6"/>
    <w:rsid w:val="00292597"/>
    <w:rsid w:val="002962BE"/>
    <w:rsid w:val="002D12DE"/>
    <w:rsid w:val="00360842"/>
    <w:rsid w:val="003A36A8"/>
    <w:rsid w:val="004315E4"/>
    <w:rsid w:val="00450E67"/>
    <w:rsid w:val="00453964"/>
    <w:rsid w:val="00486120"/>
    <w:rsid w:val="004C0A7F"/>
    <w:rsid w:val="004E43E8"/>
    <w:rsid w:val="0067478E"/>
    <w:rsid w:val="006840A5"/>
    <w:rsid w:val="006C306E"/>
    <w:rsid w:val="006D2847"/>
    <w:rsid w:val="00756020"/>
    <w:rsid w:val="007D07A8"/>
    <w:rsid w:val="007F279C"/>
    <w:rsid w:val="008E4505"/>
    <w:rsid w:val="00914D9D"/>
    <w:rsid w:val="00950821"/>
    <w:rsid w:val="00956E56"/>
    <w:rsid w:val="00984716"/>
    <w:rsid w:val="009E76C0"/>
    <w:rsid w:val="00A10600"/>
    <w:rsid w:val="00A55994"/>
    <w:rsid w:val="00AA2E61"/>
    <w:rsid w:val="00B91154"/>
    <w:rsid w:val="00D1577B"/>
    <w:rsid w:val="00D353E6"/>
    <w:rsid w:val="00D54600"/>
    <w:rsid w:val="00D6260E"/>
    <w:rsid w:val="00DA75E8"/>
    <w:rsid w:val="00DD4563"/>
    <w:rsid w:val="00DE0A94"/>
    <w:rsid w:val="00DF7D15"/>
    <w:rsid w:val="00E036B1"/>
    <w:rsid w:val="00E308EE"/>
    <w:rsid w:val="00E768B6"/>
    <w:rsid w:val="00F078C0"/>
    <w:rsid w:val="00F3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C106"/>
  <w15:docId w15:val="{59906228-3702-4070-B660-72396106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basedOn w:val="DefaultParagraphFont"/>
    <w:uiPriority w:val="99"/>
    <w:unhideWhenUsed/>
    <w:rsid w:val="0024290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306E"/>
    <w:pPr>
      <w:spacing w:after="160"/>
      <w:ind w:left="720"/>
      <w:contextualSpacing/>
    </w:pPr>
    <w:rPr>
      <w:rFonts w:ascii="Calibri" w:eastAsia="Times New Roman" w:hAnsi="Calibri" w:cs="DokChampa"/>
      <w:sz w:val="21"/>
      <w:szCs w:val="21"/>
      <w:lang w:eastAsia="lv-LV" w:bidi="lo-LA"/>
    </w:rPr>
  </w:style>
  <w:style w:type="character" w:customStyle="1" w:styleId="ListParagraphChar">
    <w:name w:val="List Paragraph Char"/>
    <w:link w:val="ListParagraph"/>
    <w:uiPriority w:val="34"/>
    <w:rsid w:val="006C306E"/>
    <w:rPr>
      <w:rFonts w:ascii="Calibri" w:eastAsia="Times New Roman" w:hAnsi="Calibri" w:cs="DokChampa"/>
      <w:sz w:val="21"/>
      <w:szCs w:val="21"/>
      <w:lang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513F-5EF4-47C3-A36B-B89EF3D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Ineta Stasjule</cp:lastModifiedBy>
  <cp:revision>2</cp:revision>
  <cp:lastPrinted>2022-02-21T14:21:00Z</cp:lastPrinted>
  <dcterms:created xsi:type="dcterms:W3CDTF">2022-08-16T12:28:00Z</dcterms:created>
  <dcterms:modified xsi:type="dcterms:W3CDTF">2022-08-16T12:28:00Z</dcterms:modified>
</cp:coreProperties>
</file>